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3C139AB2" w:rsidR="00EE5D0B" w:rsidRDefault="005C2782"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21EACCEB">
            <wp:simplePos x="0" y="0"/>
            <wp:positionH relativeFrom="column">
              <wp:posOffset>6995907</wp:posOffset>
            </wp:positionH>
            <wp:positionV relativeFrom="paragraph">
              <wp:posOffset>5752465</wp:posOffset>
            </wp:positionV>
            <wp:extent cx="1728865" cy="695325"/>
            <wp:effectExtent l="0" t="0" r="508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6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AC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15F2A4D9">
            <wp:simplePos x="0" y="0"/>
            <wp:positionH relativeFrom="column">
              <wp:posOffset>-907026</wp:posOffset>
            </wp:positionH>
            <wp:positionV relativeFrom="paragraph">
              <wp:posOffset>-907127</wp:posOffset>
            </wp:positionV>
            <wp:extent cx="10060305" cy="77738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D4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5722658C">
                <wp:simplePos x="0" y="0"/>
                <wp:positionH relativeFrom="column">
                  <wp:posOffset>7018020</wp:posOffset>
                </wp:positionH>
                <wp:positionV relativeFrom="paragraph">
                  <wp:posOffset>58140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63CA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552.6pt;margin-top:457.8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D4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FC4E" wp14:editId="20B45A26">
                <wp:simplePos x="0" y="0"/>
                <wp:positionH relativeFrom="column">
                  <wp:posOffset>6652649</wp:posOffset>
                </wp:positionH>
                <wp:positionV relativeFrom="paragraph">
                  <wp:posOffset>5714365</wp:posOffset>
                </wp:positionV>
                <wp:extent cx="0" cy="877201"/>
                <wp:effectExtent l="0" t="0" r="12700" b="120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5250D" id="Straight Connector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3.85pt,449.95pt" to="523.8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E604A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771A0" wp14:editId="3889A8A6">
                <wp:simplePos x="0" y="0"/>
                <wp:positionH relativeFrom="column">
                  <wp:posOffset>-552450</wp:posOffset>
                </wp:positionH>
                <wp:positionV relativeFrom="paragraph">
                  <wp:posOffset>935109</wp:posOffset>
                </wp:positionV>
                <wp:extent cx="9294495" cy="4674870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467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884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852"/>
                              <w:gridCol w:w="4111"/>
                              <w:gridCol w:w="7229"/>
                            </w:tblGrid>
                            <w:tr w:rsidR="009C63E5" w:rsidRPr="0066080F" w14:paraId="20B3D69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0A02A9" w14:textId="77777777" w:rsidR="009C63E5" w:rsidRPr="0066080F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2150343" w14:textId="77777777" w:rsidR="009C63E5" w:rsidRPr="00DA25AB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06DC2"/>
                                      <w:spacing w:val="-6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6"/>
                                    </w:rPr>
                                    <w:t>THE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2ACA1A" w14:textId="77777777" w:rsidR="009C63E5" w:rsidRPr="00767956" w:rsidRDefault="009C63E5" w:rsidP="00F90892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color w:val="D22329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6"/>
                                    </w:rPr>
                                    <w:t>ONLINE SEMINAR</w:t>
                                  </w: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6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  <w:p w14:paraId="43981A17" w14:textId="694A84F2" w:rsidR="009C63E5" w:rsidRPr="00DE10A7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D2DCB9B" w14:textId="77777777" w:rsidR="009C63E5" w:rsidRPr="0076795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6"/>
                                    </w:rPr>
                                    <w:t>DESCRIPTION</w:t>
                                  </w: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0E8DEB0" w14:textId="77777777" w:rsidR="009C63E5" w:rsidRPr="00DE10A7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44546A" w:themeColor="text2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7E592F"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>eminars can be found</w:t>
                                  </w:r>
                                  <w:r w:rsidRPr="007E592F">
                                    <w:rPr>
                                      <w:rFonts w:ascii="Calibri" w:hAnsi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E592F"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>on your home page, or you can search for them by title.</w:t>
                                  </w:r>
                                </w:p>
                              </w:tc>
                            </w:tr>
                            <w:tr w:rsidR="009C63E5" w:rsidRPr="0066080F" w14:paraId="36A03FAF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E3B16E0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E94A92" w14:textId="613DC910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  <w:t>Financial Goal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26F2587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Your Financial Checkup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74F96C8" w14:textId="59C3029C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Jan 21st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3581EBF" w14:textId="2F87060A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Walk through a "financial checkup", guiding you through the necessary steps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to examine your finances.</w:t>
                                  </w:r>
                                </w:p>
                              </w:tc>
                            </w:tr>
                            <w:tr w:rsidR="009C63E5" w:rsidRPr="0066080F" w14:paraId="0526BDA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CB7DC30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7486FF71" w14:textId="4E1315C5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Setting Realistic Expectatio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C3E6BB0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Managing Workplace Stressors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D5034C7" w14:textId="531078AD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Feb 18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9058E09" w14:textId="69FF8C7D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Get information and strategies to address and manage professional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stressors effectively.</w:t>
                                  </w:r>
                                </w:p>
                              </w:tc>
                            </w:tr>
                            <w:tr w:rsidR="009C63E5" w:rsidRPr="0066080F" w14:paraId="6C289458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463CA2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3390D696" w14:textId="09D27933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Professional Developmen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5362D12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Planning for Professional Growth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B480B1A" w14:textId="3FCA7E60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Mar 17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5DEB73E" w14:textId="0BBD95F8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Discuss the four stages of professional careers and get tools to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develop a self-assessment plan that can lead to your career growth.</w:t>
                                  </w:r>
                                </w:p>
                              </w:tc>
                            </w:tr>
                            <w:tr w:rsidR="009C63E5" w:rsidRPr="0066080F" w14:paraId="019A079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CFF777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455880B" w14:textId="3D771D44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Practical Parenting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2860B85" w14:textId="3B12EB9F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Effective Communication With Children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7AA7325" w14:textId="5A8A2CB8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Apr 21st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11018F4" w14:textId="032EF68E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Learn about different communication styles and how to communicate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effectively, starting in early childhood.</w:t>
                                  </w:r>
                                </w:p>
                              </w:tc>
                            </w:tr>
                            <w:tr w:rsidR="009C63E5" w:rsidRPr="0066080F" w14:paraId="55172AE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D21A8C9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5F54EFB3" w14:textId="7BA0F4AE" w:rsidR="009C63E5" w:rsidRPr="00767956" w:rsidRDefault="009C63E5" w:rsidP="0024707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Accepting Aging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807D62A" w14:textId="5FE61165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006DC2"/>
                                      <w:sz w:val="18"/>
                                      <w:szCs w:val="18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Accepting Aging: Yourself and Others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E1528D5" w14:textId="6D4343EF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May 19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CC4F9D" w14:textId="3BB5668D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Examine "normal" age-related changes and identify ways for you to come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to terms with your own aging.</w:t>
                                  </w:r>
                                </w:p>
                              </w:tc>
                            </w:tr>
                            <w:tr w:rsidR="009C63E5" w:rsidRPr="0066080F" w14:paraId="287C688A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4D4C257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130842F" w14:textId="4E50CD41" w:rsidR="009C63E5" w:rsidRPr="00767956" w:rsidRDefault="009C63E5" w:rsidP="001A56C3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Conflict Resolu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F2CF381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Say What You Mean the Right Way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0CEEDB" w14:textId="6E21274E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Jun 16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3417A8" w14:textId="392BF535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Identify barriers to clear communication and discuss how to apply tips for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effective</w:t>
                                  </w:r>
                                  <w:r w:rsidR="00740280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communication.</w:t>
                                  </w:r>
                                </w:p>
                              </w:tc>
                            </w:tr>
                            <w:tr w:rsidR="009C63E5" w:rsidRPr="0066080F" w14:paraId="068F94C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C34E2C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A9AD83C" w14:textId="6EA41283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Adventuring and Exploring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446F5F4" w14:textId="2557C201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Explore New Horizons and Expand the Mind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A8BCE9A" w14:textId="110A57E0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Jul 21st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0819722" w14:textId="666AD5C2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Discover the possibility and promise of seeking and exploring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new horizons.</w:t>
                                  </w:r>
                                </w:p>
                              </w:tc>
                            </w:tr>
                            <w:tr w:rsidR="009C63E5" w:rsidRPr="0066080F" w14:paraId="17109C79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4B23DB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56AB692C" w14:textId="4B4CCC89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Outsource Your To-Do Lis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EC14924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Outsourcing Your To-Do List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7250B68" w14:textId="77C4B1A5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Aug 18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336E05" w14:textId="6C1CBB0E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Learn to outsource the more thankless chores and discover a world of potential, leading towards a happier and more fulfilling way of life.</w:t>
                                  </w:r>
                                </w:p>
                              </w:tc>
                            </w:tr>
                            <w:tr w:rsidR="009C63E5" w:rsidRPr="0066080F" w14:paraId="31B31049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4F7BBC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4B4ADAD3" w14:textId="0C0831A6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Work and Family Balanc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68B30D5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The Secret to Work-Life Balance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BB46B1A" w14:textId="64BEF51C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Sep 15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7D870E" w14:textId="334FF7BF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Uncover the secret to securing a healthy work and family balance.</w:t>
                                  </w:r>
                                </w:p>
                              </w:tc>
                            </w:tr>
                            <w:tr w:rsidR="009C63E5" w:rsidRPr="0066080F" w14:paraId="079B4A5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D847F16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1F0C3C2C" w14:textId="120119B4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Mental Strength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DF458F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The Mental Strength Workout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AE1596" w14:textId="2EB9D38A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Oct 20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07F1D7E" w14:textId="2B9755B6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Learn skills and strategies to exercise the power of your mind and increase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your mental fortitude.</w:t>
                                  </w:r>
                                </w:p>
                              </w:tc>
                            </w:tr>
                            <w:tr w:rsidR="009C63E5" w:rsidRPr="0066080F" w14:paraId="4F091169" w14:textId="77777777" w:rsidTr="00767956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7E82E0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6F6FC4D5" w14:textId="1AB79A3E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Healthy Ways to Cope with Stres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24E0D2" w14:textId="77777777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Building Resilience Muscles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0954DDC" w14:textId="27311F28" w:rsidR="009C63E5" w:rsidRPr="004A7CA6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Nov 17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AD8ED00" w14:textId="67BFDF9C" w:rsidR="009C63E5" w:rsidRPr="004A7CA6" w:rsidRDefault="009C63E5" w:rsidP="00435CC1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Learn resilience by understanding yourself and identifying the mental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obstacles that get in your way.</w:t>
                                  </w:r>
                                </w:p>
                              </w:tc>
                            </w:tr>
                            <w:tr w:rsidR="009C63E5" w:rsidRPr="0066080F" w14:paraId="4FC6AE42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9EDBF04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0C5B613" w14:textId="210EE204" w:rsidR="009C63E5" w:rsidRPr="00767956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</w:rPr>
                                  </w:pPr>
                                  <w:r w:rsidRPr="00767956">
                                    <w:rPr>
                                      <w:rFonts w:ascii="Calibri" w:hAnsi="Calibri" w:cs="Calibri"/>
                                      <w:b/>
                                      <w:color w:val="D22329"/>
                                      <w:sz w:val="20"/>
                                      <w:szCs w:val="20"/>
                                      <w:lang w:val="en-IN"/>
                                    </w:rPr>
                                    <w:t>Being Gratefu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1D5A850" w14:textId="77777777" w:rsidR="009C63E5" w:rsidRPr="004A7CA6" w:rsidRDefault="009C63E5" w:rsidP="000E6557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n-IN"/>
                                    </w:rPr>
                                    <w:t>Know Your Strengths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F0E4FC7" w14:textId="058FF25D" w:rsidR="009C63E5" w:rsidRPr="004A7CA6" w:rsidRDefault="009C63E5" w:rsidP="000E6557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n-IN"/>
                                    </w:rPr>
                                    <w:t>Dec 15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4BE1" w14:textId="76113F03" w:rsidR="009C63E5" w:rsidRPr="004A7CA6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Explore how confidence and a strengths-mindset can enable you to respond </w:t>
                                  </w:r>
                                  <w:r w:rsidR="00767956"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</w: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n-IN"/>
                                    </w:rPr>
                                    <w:t>more creatively to challenges.</w:t>
                                  </w:r>
                                </w:p>
                              </w:tc>
                            </w:tr>
                          </w:tbl>
                          <w:p w14:paraId="14180AAC" w14:textId="77777777" w:rsidR="009C63E5" w:rsidRDefault="009C63E5" w:rsidP="009C63E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771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3.5pt;margin-top:73.65pt;width:731.85pt;height:36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4884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852"/>
                        <w:gridCol w:w="4111"/>
                        <w:gridCol w:w="7229"/>
                      </w:tblGrid>
                      <w:tr w:rsidR="009C63E5" w:rsidRPr="0066080F" w14:paraId="20B3D69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0A02A9" w14:textId="77777777" w:rsidR="009C63E5" w:rsidRPr="0066080F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52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2150343" w14:textId="77777777" w:rsidR="009C63E5" w:rsidRPr="00DA25AB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006DC2"/>
                                <w:spacing w:val="-6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6"/>
                              </w:rPr>
                              <w:t>THEME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nil"/>
                              <w:bottom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2ACA1A" w14:textId="77777777" w:rsidR="009C63E5" w:rsidRPr="00767956" w:rsidRDefault="009C63E5" w:rsidP="00F90892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color w:val="D22329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6"/>
                              </w:rPr>
                              <w:t>ONLINE SEMINAR</w:t>
                            </w: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6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3981A17" w14:textId="694A84F2" w:rsidR="009C63E5" w:rsidRPr="00DE10A7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D2DCB9B" w14:textId="77777777" w:rsidR="009C63E5" w:rsidRPr="00767956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6"/>
                              </w:rPr>
                              <w:t>DESCRIPTION</w:t>
                            </w: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8DEB0" w14:textId="77777777" w:rsidR="009C63E5" w:rsidRPr="00DE10A7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44546A" w:themeColor="text2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>S</w:t>
                            </w:r>
                            <w:r w:rsidRPr="007E592F"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>eminars can be found</w:t>
                            </w:r>
                            <w:r w:rsidRPr="007E592F">
                              <w:rPr>
                                <w:rFonts w:ascii="Calibri" w:hAnsi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92F"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>on your home page, or you can search for them by title.</w:t>
                            </w:r>
                          </w:p>
                        </w:tc>
                      </w:tr>
                      <w:tr w:rsidR="009C63E5" w:rsidRPr="0066080F" w14:paraId="36A03FAF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E3B16E0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85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E94A92" w14:textId="613DC910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  <w:t>Financial Goals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26F2587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Your Financial Checkup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4F96C8" w14:textId="59C3029C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Jan 21st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3581EBF" w14:textId="2F87060A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Walk through a "financial checkup", guiding you through the necessary steps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to examine your finances.</w:t>
                            </w:r>
                          </w:p>
                        </w:tc>
                      </w:tr>
                      <w:tr w:rsidR="009C63E5" w:rsidRPr="0066080F" w14:paraId="0526BDA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CB7DC30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7486FF71" w14:textId="4E1315C5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Setting Realistic Expectation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C3E6BB0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Managing Workplace Stressors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5034C7" w14:textId="531078AD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Feb 18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9058E09" w14:textId="69FF8C7D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Get information and strategies to address and manage professional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stressors effectively.</w:t>
                            </w:r>
                          </w:p>
                        </w:tc>
                      </w:tr>
                      <w:tr w:rsidR="009C63E5" w:rsidRPr="0066080F" w14:paraId="6C289458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463CA2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3390D696" w14:textId="09D27933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Professional Development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5362D12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Planning for Professional Growth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480B1A" w14:textId="3FCA7E60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Mar 17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5DEB73E" w14:textId="0BBD95F8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Discuss the four stages of professional careers and get tools to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develop a self-assessment plan that can lead to your career growth.</w:t>
                            </w:r>
                          </w:p>
                        </w:tc>
                      </w:tr>
                      <w:tr w:rsidR="009C63E5" w:rsidRPr="0066080F" w14:paraId="019A079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CFF777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455880B" w14:textId="3D771D44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Practical Parenting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2860B85" w14:textId="3B12EB9F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Effective Communication With Children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AA7325" w14:textId="5A8A2CB8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Apr 21st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11018F4" w14:textId="032EF68E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Learn about different communication styles and how to communicate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effectively, starting in early childhood.</w:t>
                            </w:r>
                          </w:p>
                        </w:tc>
                      </w:tr>
                      <w:tr w:rsidR="009C63E5" w:rsidRPr="0066080F" w14:paraId="55172AE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D21A8C9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5F54EFB3" w14:textId="7BA0F4AE" w:rsidR="009C63E5" w:rsidRPr="00767956" w:rsidRDefault="009C63E5" w:rsidP="0024707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Accepting Aging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807D62A" w14:textId="5FE61165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006DC2"/>
                                <w:sz w:val="18"/>
                                <w:szCs w:val="18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Accepting Aging: Yourself and Others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1528D5" w14:textId="6D4343EF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May 19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CC4F9D" w14:textId="3BB5668D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Examine "normal" age-related changes and identify ways for you to come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to terms with your own aging.</w:t>
                            </w:r>
                          </w:p>
                        </w:tc>
                      </w:tr>
                      <w:tr w:rsidR="009C63E5" w:rsidRPr="0066080F" w14:paraId="287C688A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4D4C257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130842F" w14:textId="4E50CD41" w:rsidR="009C63E5" w:rsidRPr="00767956" w:rsidRDefault="009C63E5" w:rsidP="001A56C3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Conflict Resolution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F2CF381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Say What You Mean the Right Way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0CEEDB" w14:textId="6E21274E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Jun 16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3417A8" w14:textId="392BF535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Identify barriers to clear communication and discuss how to apply tips for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effective</w:t>
                            </w:r>
                            <w:r w:rsidR="00740280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communication.</w:t>
                            </w:r>
                          </w:p>
                        </w:tc>
                      </w:tr>
                      <w:tr w:rsidR="009C63E5" w:rsidRPr="0066080F" w14:paraId="068F94C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C34E2C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A9AD83C" w14:textId="6EA41283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Adventuring and Exploring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446F5F4" w14:textId="2557C201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Explore New Horizons and Expand the Mind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8BCE9A" w14:textId="110A57E0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Jul 21st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0819722" w14:textId="666AD5C2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Discover the possibility and promise of seeking and exploring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new horizons.</w:t>
                            </w:r>
                          </w:p>
                        </w:tc>
                      </w:tr>
                      <w:tr w:rsidR="009C63E5" w:rsidRPr="0066080F" w14:paraId="17109C79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4B23DB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56AB692C" w14:textId="4B4CCC89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Outsource Your To-Do List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EC14924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Outsourcing Your To-Do List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250B68" w14:textId="77C4B1A5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Aug 18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336E05" w14:textId="6C1CBB0E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Learn to outsource the more thankless chores and discover a world of potential, leading towards a happier and more fulfilling way of life.</w:t>
                            </w:r>
                          </w:p>
                        </w:tc>
                      </w:tr>
                      <w:tr w:rsidR="009C63E5" w:rsidRPr="0066080F" w14:paraId="31B31049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4F7BBC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4B4ADAD3" w14:textId="0C0831A6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Work and Family Balance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68B30D5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The Secret to Work-Life Balance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B46B1A" w14:textId="64BEF51C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Sep 15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7D870E" w14:textId="334FF7BF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Uncover the secret to securing a healthy work and family balance.</w:t>
                            </w:r>
                          </w:p>
                        </w:tc>
                      </w:tr>
                      <w:tr w:rsidR="009C63E5" w:rsidRPr="0066080F" w14:paraId="079B4A5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D847F16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1F0C3C2C" w14:textId="120119B4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Mental Strength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DF458F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The Mental Strength Workout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AE1596" w14:textId="2EB9D38A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Oct 20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07F1D7E" w14:textId="2B9755B6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Learn skills and strategies to exercise the power of your mind and increase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your mental fortitude.</w:t>
                            </w:r>
                          </w:p>
                        </w:tc>
                      </w:tr>
                      <w:tr w:rsidR="009C63E5" w:rsidRPr="0066080F" w14:paraId="4F091169" w14:textId="77777777" w:rsidTr="00767956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7E82E0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6F6FC4D5" w14:textId="1AB79A3E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Healthy Ways to Cope with Stres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24E0D2" w14:textId="77777777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Building Resilience Muscles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954DDC" w14:textId="27311F28" w:rsidR="009C63E5" w:rsidRPr="004A7CA6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Nov 17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AD8ED00" w14:textId="67BFDF9C" w:rsidR="009C63E5" w:rsidRPr="004A7CA6" w:rsidRDefault="009C63E5" w:rsidP="00435CC1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Learn resilience by understanding yourself and identifying the mental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obstacles that get in your way.</w:t>
                            </w:r>
                          </w:p>
                        </w:tc>
                      </w:tr>
                      <w:tr w:rsidR="009C63E5" w:rsidRPr="0066080F" w14:paraId="4FC6AE42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9EDBF04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0C5B613" w14:textId="210EE204" w:rsidR="009C63E5" w:rsidRPr="00767956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color w:val="D22329"/>
                                <w:sz w:val="20"/>
                                <w:szCs w:val="20"/>
                                <w:lang w:val="en-IN"/>
                              </w:rPr>
                              <w:t>Being Grateful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1D5A850" w14:textId="77777777" w:rsidR="009C63E5" w:rsidRPr="004A7CA6" w:rsidRDefault="009C63E5" w:rsidP="000E6557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n-IN"/>
                              </w:rPr>
                              <w:t>Know Your Strengths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0E4FC7" w14:textId="058FF25D" w:rsidR="009C63E5" w:rsidRPr="004A7CA6" w:rsidRDefault="009C63E5" w:rsidP="000E6557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4A7CA6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IN"/>
                              </w:rPr>
                              <w:t>Dec 15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4BE1" w14:textId="76113F03" w:rsidR="009C63E5" w:rsidRPr="004A7CA6" w:rsidRDefault="009C63E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Explore how confidence and a strengths-mindset can enable you to respond </w:t>
                            </w:r>
                            <w:r w:rsidR="00767956"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n-IN"/>
                              </w:rPr>
                              <w:t>more creatively to challenges.</w:t>
                            </w:r>
                          </w:p>
                        </w:tc>
                      </w:tr>
                    </w:tbl>
                    <w:p w14:paraId="14180AAC" w14:textId="77777777" w:rsidR="009C63E5" w:rsidRDefault="009C63E5" w:rsidP="009C63E5"/>
                  </w:txbxContent>
                </v:textbox>
              </v:shape>
            </w:pict>
          </mc:Fallback>
        </mc:AlternateContent>
      </w:r>
      <w:r w:rsidR="005E60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56474778">
                <wp:simplePos x="0" y="0"/>
                <wp:positionH relativeFrom="column">
                  <wp:posOffset>-560070</wp:posOffset>
                </wp:positionH>
                <wp:positionV relativeFrom="paragraph">
                  <wp:posOffset>6026785</wp:posOffset>
                </wp:positionV>
                <wp:extent cx="351726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26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2D0384DE" w:rsidR="00EE5D0B" w:rsidRPr="00767956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  <w:t>YOUR EMPLOYEE</w:t>
                            </w:r>
                            <w:r w:rsidR="005C2782">
                              <w:rPr>
                                <w:rFonts w:ascii="Calibri" w:hAnsi="Calibri" w:cs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  <w:t xml:space="preserve"> ASSISTANCE</w:t>
                            </w:r>
                            <w:r w:rsidRPr="00767956">
                              <w:rPr>
                                <w:rFonts w:ascii="Calibri" w:hAnsi="Calibri" w:cs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2B6D32FD" w14:textId="7CF44500" w:rsidR="00EE5D0B" w:rsidRPr="00CF6C79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CF6C79">
                              <w:rPr>
                                <w:rFonts w:ascii="Calibri" w:hAnsi="Calibri" w:cs="Calibri"/>
                                <w:bCs/>
                                <w:color w:val="595A59"/>
                                <w:spacing w:val="-8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5C2782">
                              <w:rPr>
                                <w:rFonts w:ascii="Calibri" w:hAnsi="Calibri" w:cs="Calibri"/>
                                <w:bCs/>
                                <w:color w:val="595A59"/>
                                <w:spacing w:val="-8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CF6C79">
                              <w:rPr>
                                <w:rFonts w:ascii="Calibri" w:hAnsi="Calibri" w:cs="Calibri"/>
                                <w:bCs/>
                                <w:color w:val="595A59"/>
                                <w:spacing w:val="-8"/>
                                <w:sz w:val="18"/>
                                <w:szCs w:val="18"/>
                              </w:rPr>
                              <w:t xml:space="preserve"> Program is a free, confidential </w:t>
                            </w:r>
                            <w:r w:rsidR="0042682C">
                              <w:rPr>
                                <w:rFonts w:ascii="Calibri" w:hAnsi="Calibri" w:cs="Calibri"/>
                                <w:bCs/>
                                <w:color w:val="595A59"/>
                                <w:spacing w:val="-8"/>
                                <w:sz w:val="18"/>
                                <w:szCs w:val="18"/>
                              </w:rPr>
                              <w:t xml:space="preserve">program </w:t>
                            </w:r>
                            <w:bookmarkStart w:id="0" w:name="_GoBack"/>
                            <w:bookmarkEnd w:id="0"/>
                            <w:r w:rsidRPr="00CF6C79">
                              <w:rPr>
                                <w:rFonts w:ascii="Calibri" w:hAnsi="Calibri" w:cs="Calibri"/>
                                <w:bCs/>
                                <w:color w:val="595A59"/>
                                <w:spacing w:val="-8"/>
                                <w:sz w:val="18"/>
                                <w:szCs w:val="18"/>
                              </w:rPr>
                              <w:t>to help you balance your work, family, and personal life.</w:t>
                            </w:r>
                            <w:r w:rsidRPr="00CF6C79">
                              <w:rPr>
                                <w:rFonts w:ascii="Calibri" w:hAnsi="Calibri" w:cs="Calibri"/>
                                <w:color w:val="595A59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8" type="#_x0000_t202" style="position:absolute;margin-left:-44.1pt;margin-top:474.55pt;width:276.9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" filled="f" stroked="f" strokeweight=".5pt">
                <v:textbox>
                  <w:txbxContent>
                    <w:p w14:paraId="25FEC6B2" w14:textId="2D0384DE" w:rsidR="00EE5D0B" w:rsidRPr="00767956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</w:pPr>
                      <w:r w:rsidRPr="00767956">
                        <w:rPr>
                          <w:rFonts w:ascii="Calibri" w:hAnsi="Calibri" w:cs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  <w:t>YOUR EMPLOYEE</w:t>
                      </w:r>
                      <w:r w:rsidR="005C2782">
                        <w:rPr>
                          <w:rFonts w:ascii="Calibri" w:hAnsi="Calibri" w:cs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  <w:t xml:space="preserve"> ASSISTANCE</w:t>
                      </w:r>
                      <w:r w:rsidRPr="00767956">
                        <w:rPr>
                          <w:rFonts w:ascii="Calibri" w:hAnsi="Calibri" w:cs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2B6D32FD" w14:textId="7CF44500" w:rsidR="00EE5D0B" w:rsidRPr="00CF6C79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pacing w:val="-8"/>
                          <w:sz w:val="18"/>
                          <w:szCs w:val="18"/>
                        </w:rPr>
                      </w:pPr>
                      <w:r w:rsidRPr="00CF6C79">
                        <w:rPr>
                          <w:rFonts w:ascii="Calibri" w:hAnsi="Calibri" w:cs="Calibri"/>
                          <w:bCs/>
                          <w:color w:val="595A59"/>
                          <w:spacing w:val="-8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5C2782">
                        <w:rPr>
                          <w:rFonts w:ascii="Calibri" w:hAnsi="Calibri" w:cs="Calibri"/>
                          <w:bCs/>
                          <w:color w:val="595A59"/>
                          <w:spacing w:val="-8"/>
                          <w:sz w:val="18"/>
                          <w:szCs w:val="18"/>
                        </w:rPr>
                        <w:t>Assistance</w:t>
                      </w:r>
                      <w:r w:rsidRPr="00CF6C79">
                        <w:rPr>
                          <w:rFonts w:ascii="Calibri" w:hAnsi="Calibri" w:cs="Calibri"/>
                          <w:bCs/>
                          <w:color w:val="595A59"/>
                          <w:spacing w:val="-8"/>
                          <w:sz w:val="18"/>
                          <w:szCs w:val="18"/>
                        </w:rPr>
                        <w:t xml:space="preserve"> Program is a free, confidential </w:t>
                      </w:r>
                      <w:r w:rsidR="0042682C">
                        <w:rPr>
                          <w:rFonts w:ascii="Calibri" w:hAnsi="Calibri" w:cs="Calibri"/>
                          <w:bCs/>
                          <w:color w:val="595A59"/>
                          <w:spacing w:val="-8"/>
                          <w:sz w:val="18"/>
                          <w:szCs w:val="18"/>
                        </w:rPr>
                        <w:t xml:space="preserve">program </w:t>
                      </w:r>
                      <w:bookmarkStart w:id="1" w:name="_GoBack"/>
                      <w:bookmarkEnd w:id="1"/>
                      <w:r w:rsidRPr="00CF6C79">
                        <w:rPr>
                          <w:rFonts w:ascii="Calibri" w:hAnsi="Calibri" w:cs="Calibri"/>
                          <w:bCs/>
                          <w:color w:val="595A59"/>
                          <w:spacing w:val="-8"/>
                          <w:sz w:val="18"/>
                          <w:szCs w:val="18"/>
                        </w:rPr>
                        <w:t>to help you balance your work, family, and personal life.</w:t>
                      </w:r>
                      <w:r w:rsidRPr="00CF6C79">
                        <w:rPr>
                          <w:rFonts w:ascii="Calibri" w:hAnsi="Calibri" w:cs="Calibri"/>
                          <w:color w:val="595A59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60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5EE02" wp14:editId="078DB065">
                <wp:simplePos x="0" y="0"/>
                <wp:positionH relativeFrom="column">
                  <wp:posOffset>-551180</wp:posOffset>
                </wp:positionH>
                <wp:positionV relativeFrom="paragraph">
                  <wp:posOffset>5602789</wp:posOffset>
                </wp:positionV>
                <wp:extent cx="2998470" cy="4419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C0DB" w14:textId="77777777" w:rsidR="00CF6C79" w:rsidRPr="00EE5D0B" w:rsidRDefault="00CF6C79" w:rsidP="00CF6C79">
                            <w:pPr>
                              <w:snapToGrid w:val="0"/>
                              <w:spacing w:after="16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767956">
                              <w:rPr>
                                <w:rFonts w:ascii="Calibri" w:hAnsi="Calibri" w:cs="Calibri"/>
                                <w:b/>
                                <w:bCs/>
                                <w:color w:val="D22329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71A369A3" w14:textId="00771D54" w:rsidR="00CF6C79" w:rsidRPr="00EE5D0B" w:rsidRDefault="00CF6C79" w:rsidP="00CF6C79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EE02" id="Text Box 10" o:spid="_x0000_s1029" type="#_x0000_t202" style="position:absolute;margin-left:-43.4pt;margin-top:441.15pt;width:236.1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" filled="f" stroked="f" strokeweight=".5pt">
                <v:textbox>
                  <w:txbxContent>
                    <w:p w14:paraId="74ACC0DB" w14:textId="77777777" w:rsidR="00CF6C79" w:rsidRPr="00EE5D0B" w:rsidRDefault="00CF6C79" w:rsidP="00CF6C79">
                      <w:pPr>
                        <w:snapToGrid w:val="0"/>
                        <w:spacing w:after="16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767956">
                        <w:rPr>
                          <w:rFonts w:ascii="Calibri" w:hAnsi="Calibri" w:cs="Calibri"/>
                          <w:b/>
                          <w:bCs/>
                          <w:color w:val="D22329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71A369A3" w14:textId="00771D54" w:rsidR="00CF6C79" w:rsidRPr="00EE5D0B" w:rsidRDefault="00CF6C79" w:rsidP="00CF6C79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0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CFE37FA">
                <wp:simplePos x="0" y="0"/>
                <wp:positionH relativeFrom="column">
                  <wp:posOffset>3325761</wp:posOffset>
                </wp:positionH>
                <wp:positionV relativeFrom="paragraph">
                  <wp:posOffset>5670755</wp:posOffset>
                </wp:positionV>
                <wp:extent cx="3325762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76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81CE9" w14:textId="11236662" w:rsidR="00EE5D0B" w:rsidRPr="00EE5D0B" w:rsidRDefault="004478BD" w:rsidP="00DB4E13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2782">
                              <w:rPr>
                                <w:rFonts w:ascii="Calibri" w:hAnsi="Calibri" w:cs="Calibri"/>
                                <w:b/>
                                <w:bCs/>
                                <w:color w:val="006DC2"/>
                                <w:sz w:val="22"/>
                                <w:szCs w:val="22"/>
                              </w:rPr>
                              <w:t>800-624-2593</w:t>
                            </w:r>
                          </w:p>
                          <w:p w14:paraId="3739E52C" w14:textId="2BF0CBF9" w:rsidR="00EE5D0B" w:rsidRPr="00EE5D0B" w:rsidRDefault="00EE5D0B" w:rsidP="00DB4E13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5C2782">
                              <w:rPr>
                                <w:rFonts w:ascii="Calibri" w:hAnsi="Calibri" w:cs="Calibri"/>
                                <w:b/>
                                <w:bCs/>
                                <w:color w:val="006DC2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43198A3F" w14:textId="2A6D1957" w:rsidR="00EE5D0B" w:rsidRPr="00EE5D0B" w:rsidRDefault="00EE5D0B" w:rsidP="00DB4E13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5C2782">
                              <w:rPr>
                                <w:rFonts w:ascii="Calibri" w:hAnsi="Calibri" w:cs="Calibri"/>
                                <w:b/>
                                <w:bCs/>
                                <w:color w:val="006DC2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452B4A06" w14:textId="135336C1" w:rsidR="00EE5D0B" w:rsidRPr="00EE5D0B" w:rsidRDefault="00EE5D0B" w:rsidP="00DB4E13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5C2782">
                              <w:rPr>
                                <w:rFonts w:ascii="Calibri" w:hAnsi="Calibri" w:cs="Calibri"/>
                                <w:b/>
                                <w:bCs/>
                                <w:color w:val="006DC2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30" type="#_x0000_t202" style="position:absolute;margin-left:261.85pt;margin-top:446.5pt;width:261.8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" filled="f" stroked="f" strokeweight=".5pt">
                <v:textbox>
                  <w:txbxContent>
                    <w:p w14:paraId="49B81CE9" w14:textId="11236662" w:rsidR="00EE5D0B" w:rsidRPr="00EE5D0B" w:rsidRDefault="004478BD" w:rsidP="00DB4E13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5C2782">
                        <w:rPr>
                          <w:rFonts w:ascii="Calibri" w:hAnsi="Calibri" w:cs="Calibri"/>
                          <w:b/>
                          <w:bCs/>
                          <w:color w:val="006DC2"/>
                          <w:sz w:val="22"/>
                          <w:szCs w:val="22"/>
                        </w:rPr>
                        <w:t>800-624-2593</w:t>
                      </w:r>
                    </w:p>
                    <w:p w14:paraId="3739E52C" w14:textId="2BF0CBF9" w:rsidR="00EE5D0B" w:rsidRPr="00EE5D0B" w:rsidRDefault="00EE5D0B" w:rsidP="00DB4E13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5C2782">
                        <w:rPr>
                          <w:rFonts w:ascii="Calibri" w:hAnsi="Calibri" w:cs="Calibri"/>
                          <w:b/>
                          <w:bCs/>
                          <w:color w:val="006DC2"/>
                          <w:sz w:val="22"/>
                          <w:szCs w:val="22"/>
                        </w:rPr>
                        <w:t>www.nationaleap.com</w:t>
                      </w:r>
                    </w:p>
                    <w:p w14:paraId="43198A3F" w14:textId="2A6D1957" w:rsidR="00EE5D0B" w:rsidRPr="00EE5D0B" w:rsidRDefault="00EE5D0B" w:rsidP="00DB4E13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5C2782">
                        <w:rPr>
                          <w:rFonts w:ascii="Calibri" w:hAnsi="Calibri" w:cs="Calibri"/>
                          <w:b/>
                          <w:bCs/>
                          <w:color w:val="006DC2"/>
                          <w:sz w:val="22"/>
                          <w:szCs w:val="22"/>
                        </w:rPr>
                        <w:t>Your Company Name</w:t>
                      </w:r>
                    </w:p>
                    <w:p w14:paraId="452B4A06" w14:textId="135336C1" w:rsidR="00EE5D0B" w:rsidRPr="00EE5D0B" w:rsidRDefault="00EE5D0B" w:rsidP="00DB4E13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5C2782">
                        <w:rPr>
                          <w:rFonts w:ascii="Calibri" w:hAnsi="Calibri" w:cs="Calibri"/>
                          <w:b/>
                          <w:bCs/>
                          <w:color w:val="006DC2"/>
                          <w:sz w:val="22"/>
                          <w:szCs w:val="22"/>
                        </w:rPr>
                        <w:t>Your Company Name</w:t>
                      </w:r>
                    </w:p>
                  </w:txbxContent>
                </v:textbox>
              </v:shape>
            </w:pict>
          </mc:Fallback>
        </mc:AlternateContent>
      </w:r>
      <w:r w:rsidR="005E60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D1281" wp14:editId="17F93219">
                <wp:simplePos x="0" y="0"/>
                <wp:positionH relativeFrom="column">
                  <wp:posOffset>3325761</wp:posOffset>
                </wp:positionH>
                <wp:positionV relativeFrom="paragraph">
                  <wp:posOffset>5707625</wp:posOffset>
                </wp:positionV>
                <wp:extent cx="0" cy="877201"/>
                <wp:effectExtent l="0" t="0" r="12700" b="120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334BB" id="Straight Connector 1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85pt,449.4pt" to="261.85pt,5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278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645D9C76">
                <wp:simplePos x="0" y="0"/>
                <wp:positionH relativeFrom="column">
                  <wp:posOffset>3247745</wp:posOffset>
                </wp:positionH>
                <wp:positionV relativeFrom="paragraph">
                  <wp:posOffset>-407977</wp:posOffset>
                </wp:positionV>
                <wp:extent cx="3722396" cy="598213"/>
                <wp:effectExtent l="0" t="165100" r="0" b="1638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0022">
                          <a:off x="0" y="0"/>
                          <a:ext cx="3722396" cy="598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01566964" w:rsidR="00EE5D0B" w:rsidRPr="00740280" w:rsidRDefault="009C63E5" w:rsidP="009C63E5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4028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Promotional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255.75pt;margin-top:-32.1pt;width:293.1pt;height:47.1pt;rotation:-39319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" filled="f" stroked="f" strokeweight=".5pt">
                <v:textbox>
                  <w:txbxContent>
                    <w:p w14:paraId="440F82D9" w14:textId="01566964" w:rsidR="00EE5D0B" w:rsidRPr="00740280" w:rsidRDefault="009C63E5" w:rsidP="009C63E5">
                      <w:pPr>
                        <w:rPr>
                          <w:rFonts w:ascii="Calibri" w:hAnsi="Calibri" w:cs="Calibri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40280">
                        <w:rPr>
                          <w:rFonts w:ascii="Calibri" w:hAnsi="Calibri" w:cs="Calibri"/>
                          <w:b/>
                          <w:color w:val="FFFFFF" w:themeColor="background1"/>
                          <w:sz w:val="60"/>
                          <w:szCs w:val="60"/>
                        </w:rPr>
                        <w:t>Promotional Calendar</w:t>
                      </w:r>
                    </w:p>
                  </w:txbxContent>
                </v:textbox>
              </v:shape>
            </w:pict>
          </mc:Fallback>
        </mc:AlternateContent>
      </w:r>
      <w:r w:rsidR="00612BA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07C69710">
                <wp:simplePos x="0" y="0"/>
                <wp:positionH relativeFrom="column">
                  <wp:posOffset>3742690</wp:posOffset>
                </wp:positionH>
                <wp:positionV relativeFrom="paragraph">
                  <wp:posOffset>2059512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5F3912E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38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anaging Your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32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" filled="f" stroked="f">
                <v:textbox>
                  <w:txbxContent>
                    <w:p w14:paraId="0AB80B03" w14:textId="65F3912E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E38A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Managing Your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B23ED"/>
    <w:rsid w:val="00153240"/>
    <w:rsid w:val="001B6906"/>
    <w:rsid w:val="001E03B2"/>
    <w:rsid w:val="0042682C"/>
    <w:rsid w:val="004478BD"/>
    <w:rsid w:val="00473A9F"/>
    <w:rsid w:val="00485E77"/>
    <w:rsid w:val="004A7CA6"/>
    <w:rsid w:val="005627F1"/>
    <w:rsid w:val="005863F3"/>
    <w:rsid w:val="005C2782"/>
    <w:rsid w:val="005E604A"/>
    <w:rsid w:val="00612BA4"/>
    <w:rsid w:val="00681488"/>
    <w:rsid w:val="00740280"/>
    <w:rsid w:val="00767956"/>
    <w:rsid w:val="007779E9"/>
    <w:rsid w:val="008E0D19"/>
    <w:rsid w:val="00927853"/>
    <w:rsid w:val="00966309"/>
    <w:rsid w:val="009C63E5"/>
    <w:rsid w:val="00AA5087"/>
    <w:rsid w:val="00B64D4B"/>
    <w:rsid w:val="00BC3323"/>
    <w:rsid w:val="00BF2B88"/>
    <w:rsid w:val="00CE40AC"/>
    <w:rsid w:val="00CF6C79"/>
    <w:rsid w:val="00D10EA0"/>
    <w:rsid w:val="00D318B9"/>
    <w:rsid w:val="00DA25AB"/>
    <w:rsid w:val="00DB4E13"/>
    <w:rsid w:val="00E16083"/>
    <w:rsid w:val="00E24130"/>
    <w:rsid w:val="00EE38A0"/>
    <w:rsid w:val="00EE5D0B"/>
    <w:rsid w:val="00EF384E"/>
    <w:rsid w:val="00FB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828A5-84C8-43D0-BF3C-B6447169F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136D9-2BEC-4D89-AFE6-64F53BE88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94BAF-7F30-49ED-966A-228DD8F29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EC0BC-E93C-4752-B63D-C8CAFC0A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3</cp:revision>
  <cp:lastPrinted>2019-11-11T17:32:00Z</cp:lastPrinted>
  <dcterms:created xsi:type="dcterms:W3CDTF">2019-11-11T17:32:00Z</dcterms:created>
  <dcterms:modified xsi:type="dcterms:W3CDTF">2019-11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